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C4" w:rsidRPr="00C7167F" w:rsidRDefault="00D14862" w:rsidP="00133436">
      <w:pPr>
        <w:snapToGrid w:val="0"/>
        <w:jc w:val="center"/>
        <w:rPr>
          <w:rFonts w:hAnsi="ＭＳ 明朝"/>
          <w:b/>
          <w:szCs w:val="24"/>
        </w:rPr>
      </w:pPr>
      <w:r w:rsidRPr="00C7167F">
        <w:rPr>
          <w:rFonts w:hAnsi="ＭＳ 明朝" w:hint="eastAsia"/>
          <w:b/>
          <w:szCs w:val="24"/>
        </w:rPr>
        <w:t>美浦村</w:t>
      </w:r>
      <w:r w:rsidR="00460DA6" w:rsidRPr="00C7167F">
        <w:rPr>
          <w:rFonts w:hAnsi="ＭＳ 明朝" w:hint="eastAsia"/>
          <w:b/>
          <w:szCs w:val="24"/>
        </w:rPr>
        <w:t>介護予防・日常生活支援総合事業</w:t>
      </w:r>
      <w:r w:rsidRPr="00C7167F">
        <w:rPr>
          <w:rFonts w:hAnsi="ＭＳ 明朝" w:hint="eastAsia"/>
          <w:b/>
          <w:szCs w:val="24"/>
        </w:rPr>
        <w:t>指定</w:t>
      </w:r>
      <w:r w:rsidR="00A375C5">
        <w:rPr>
          <w:rFonts w:hAnsi="ＭＳ 明朝" w:hint="eastAsia"/>
          <w:b/>
          <w:szCs w:val="24"/>
        </w:rPr>
        <w:t>更新</w:t>
      </w:r>
      <w:bookmarkStart w:id="0" w:name="_GoBack"/>
      <w:bookmarkEnd w:id="0"/>
      <w:r w:rsidRPr="00C7167F">
        <w:rPr>
          <w:rFonts w:hAnsi="ＭＳ 明朝" w:hint="eastAsia"/>
          <w:b/>
          <w:szCs w:val="24"/>
        </w:rPr>
        <w:t>申請</w:t>
      </w:r>
      <w:r w:rsidR="00133436" w:rsidRPr="00C7167F">
        <w:rPr>
          <w:rFonts w:hAnsi="ＭＳ 明朝" w:hint="eastAsia"/>
          <w:b/>
          <w:szCs w:val="24"/>
        </w:rPr>
        <w:t xml:space="preserve">　提出書類チェックリスト</w:t>
      </w:r>
    </w:p>
    <w:p w:rsidR="006464EF" w:rsidRDefault="006464EF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p w:rsidR="00495547" w:rsidRDefault="00495547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567"/>
        <w:gridCol w:w="2694"/>
        <w:gridCol w:w="3118"/>
        <w:gridCol w:w="709"/>
      </w:tblGrid>
      <w:tr w:rsidR="00646763" w:rsidRPr="00C7167F" w:rsidTr="00646763">
        <w:trPr>
          <w:cantSplit/>
          <w:trHeight w:val="419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7C13D4" w:rsidRDefault="00646763" w:rsidP="00861B8F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C13D4">
              <w:rPr>
                <w:rFonts w:hAnsi="ＭＳ 明朝" w:hint="eastAsia"/>
                <w:b/>
                <w:sz w:val="21"/>
                <w:szCs w:val="21"/>
              </w:rPr>
              <w:t>申請する事業所の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5B031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提出書類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添付書類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B8F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申請者</w:t>
            </w:r>
          </w:p>
          <w:p w:rsidR="00133436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確認欄</w:t>
            </w: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460DA6" w:rsidP="00460DA6">
            <w:pPr>
              <w:adjustRightInd/>
              <w:jc w:val="left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美浦村介護予防・日常生活支援総合事業第１号事業指定事業者指定</w:t>
            </w:r>
            <w:r w:rsidR="007860E7">
              <w:rPr>
                <w:rFonts w:hAnsi="ＭＳ 明朝" w:hint="eastAsia"/>
                <w:b/>
                <w:sz w:val="18"/>
                <w:szCs w:val="18"/>
              </w:rPr>
              <w:t>更新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書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様式第</w:t>
            </w:r>
            <w:r w:rsidR="007860E7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号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9655B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9655BD">
              <w:rPr>
                <w:rFonts w:hAnsi="ＭＳ 明朝" w:hint="eastAsia"/>
                <w:b/>
                <w:sz w:val="18"/>
                <w:szCs w:val="18"/>
                <w:lang w:eastAsia="zh-TW"/>
              </w:rPr>
              <w:t>第１号通所事業者の記載事項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655B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861B8F">
            <w:pPr>
              <w:adjustRightInd/>
              <w:jc w:val="center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9655BD">
              <w:rPr>
                <w:rFonts w:hAnsi="ＭＳ 明朝" w:hint="eastAsia"/>
                <w:b/>
                <w:sz w:val="18"/>
                <w:szCs w:val="18"/>
                <w:lang w:eastAsia="zh-TW"/>
              </w:rPr>
              <w:t>複数の単位を実施する第１号通所事業者の記載事項（２単位目以降）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別紙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C10CF3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者の定款</w:t>
            </w:r>
            <w:r w:rsidR="002C6B8B" w:rsidRPr="00C7167F">
              <w:rPr>
                <w:rFonts w:hAnsi="ＭＳ 明朝" w:hint="eastAsia"/>
                <w:b/>
                <w:sz w:val="18"/>
                <w:szCs w:val="18"/>
              </w:rPr>
              <w:t>の写し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及びその登記事項証明書又は条例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従業者の勤務の体制及び勤務形態一覧表</w:t>
            </w:r>
            <w:r w:rsidR="00BE21C4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EB" w:rsidRPr="00C7167F" w:rsidRDefault="00EA1F35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辞令</w:t>
            </w:r>
            <w:r w:rsidR="00933523" w:rsidRPr="00C7167F"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雇用契約書等の写し</w:t>
            </w:r>
          </w:p>
          <w:p w:rsidR="00DD0B45" w:rsidRDefault="00EA1F35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資格証等の写し</w:t>
            </w:r>
          </w:p>
          <w:p w:rsidR="00940AF3" w:rsidRPr="00C7167F" w:rsidRDefault="00940AF3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組織体制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DD1138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EA7D75" w:rsidP="00E0105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管理者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経歴書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E97F1D" w:rsidRPr="00C7167F">
              <w:rPr>
                <w:rFonts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事業所の平面図等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A1F35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3A3947" w:rsidRPr="00C7167F">
              <w:rPr>
                <w:rFonts w:hAnsi="ＭＳ 明朝" w:hint="eastAsia"/>
                <w:b/>
                <w:sz w:val="18"/>
                <w:szCs w:val="18"/>
              </w:rPr>
              <w:t>外観及び内部の様子がわ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かる写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B50B65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運営規定（料金表</w:t>
            </w:r>
            <w:r w:rsidR="00803834" w:rsidRPr="00C7167F">
              <w:rPr>
                <w:rFonts w:hAnsi="ＭＳ 明朝" w:hint="eastAsia"/>
                <w:b/>
                <w:sz w:val="18"/>
                <w:szCs w:val="18"/>
              </w:rPr>
              <w:t>を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含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重要事項説明書</w:t>
            </w:r>
          </w:p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利用者との契約書の様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9655BD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>
              <w:rPr>
                <w:rFonts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E97F1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利用者からの苦情を処理するために講ずる措置の概要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５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5B031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666E18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当該申請に係る資産の状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決算書の写し</w:t>
            </w:r>
          </w:p>
          <w:p w:rsidR="005B0313" w:rsidRPr="00C7167F" w:rsidRDefault="005B0313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貸借対照表・損益計算書）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資産の目録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事業計画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収支予算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損害賠償責任保険加入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車検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土地，建物等の登記事項証明書</w:t>
            </w:r>
          </w:p>
          <w:p w:rsidR="00133436" w:rsidRPr="00C7167F" w:rsidRDefault="00666E18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賃貸借契約書の写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E97F1D">
            <w:pPr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介護保険法第１１５条の４５の５第２項の規定に該当しない旨の誓約書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AF185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役員等名簿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７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に関する届出書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状況一覧表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A7090E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所在する市町村が指定したことが分かる書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指定決定通知の写し</w:t>
            </w:r>
          </w:p>
          <w:p w:rsidR="00940AF3" w:rsidRPr="00E74AEA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美浦村</w:t>
            </w:r>
            <w:r w:rsidRPr="00E74AEA">
              <w:rPr>
                <w:rFonts w:hAnsi="ＭＳ 明朝" w:hint="eastAsia"/>
                <w:b/>
                <w:sz w:val="18"/>
                <w:szCs w:val="18"/>
              </w:rPr>
              <w:t>外に所在する事業所の</w:t>
            </w:r>
            <w:r>
              <w:rPr>
                <w:rFonts w:hAnsi="ＭＳ 明朝" w:hint="eastAsia"/>
                <w:b/>
                <w:sz w:val="18"/>
                <w:szCs w:val="18"/>
              </w:rPr>
              <w:t>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E5992" w:rsidRPr="00C7167F" w:rsidTr="00BF6832">
        <w:trPr>
          <w:cantSplit/>
          <w:trHeight w:val="397"/>
        </w:trPr>
        <w:tc>
          <w:tcPr>
            <w:tcW w:w="8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992" w:rsidRPr="00C7167F" w:rsidRDefault="00AE5992" w:rsidP="00AE5992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申請者確認欄</w:t>
            </w:r>
            <w:r>
              <w:rPr>
                <w:rFonts w:hAnsi="ＭＳ 明朝" w:hint="eastAsia"/>
                <w:b/>
                <w:sz w:val="18"/>
                <w:szCs w:val="18"/>
              </w:rPr>
              <w:t>」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の該当欄に「〇」を付し</w:t>
            </w:r>
            <w:r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添付書類等に漏れがないよう確認してください。</w:t>
            </w:r>
          </w:p>
        </w:tc>
      </w:tr>
      <w:tr w:rsidR="008A31E5" w:rsidRPr="00C7167F" w:rsidTr="006464EF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50EC" w:rsidRPr="007C13D4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C13D4">
              <w:rPr>
                <w:rFonts w:hAnsi="ＭＳ 明朝" w:hint="eastAsia"/>
                <w:b/>
                <w:sz w:val="21"/>
                <w:szCs w:val="21"/>
              </w:rPr>
              <w:t>担　当　者　連　絡　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7C13D4" w:rsidRDefault="006550EC" w:rsidP="00AF185D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7C13D4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3D4" w:rsidRPr="00C7167F" w:rsidRDefault="007C13D4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5B2ABB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483992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2"/>
              </w:rPr>
              <w:t>事業所</w:t>
            </w:r>
            <w:r w:rsidRPr="00483992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2"/>
              </w:rPr>
              <w:t>名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7C13D4" w:rsidRDefault="007C13D4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3D4" w:rsidRPr="007C13D4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7C13D4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3D4" w:rsidRPr="00C7167F" w:rsidRDefault="007C13D4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5B2ABB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483992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3"/>
              </w:rPr>
              <w:t>担当者</w:t>
            </w:r>
            <w:r w:rsidRPr="00483992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3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7C13D4" w:rsidRDefault="007C13D4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3D4" w:rsidRPr="007C13D4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3A48A5" w:rsidRPr="00C7167F" w:rsidTr="005544FB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8A5" w:rsidRPr="00C7167F" w:rsidRDefault="003A48A5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連　絡　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7C13D4" w:rsidRDefault="003A48A5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（TEL）　　　　　　　　　　　（F</w:t>
            </w:r>
            <w:r w:rsidRPr="005B2ABB">
              <w:rPr>
                <w:rFonts w:hAnsi="ＭＳ 明朝"/>
                <w:b/>
                <w:sz w:val="21"/>
                <w:szCs w:val="21"/>
              </w:rPr>
              <w:t>AX</w:t>
            </w:r>
            <w:r w:rsidRPr="005B2ABB">
              <w:rPr>
                <w:rFonts w:hAnsi="ＭＳ 明朝" w:hint="eastAsia"/>
                <w:b/>
                <w:sz w:val="21"/>
                <w:szCs w:val="21"/>
              </w:rPr>
              <w:t xml:space="preserve">）　　　　　　　　　　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8A5" w:rsidRPr="007C13D4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3A48A5" w:rsidRPr="00C7167F" w:rsidTr="005544FB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8A5" w:rsidRPr="00C7167F" w:rsidRDefault="003A48A5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（</w:t>
            </w:r>
            <w:r w:rsidRPr="00881A43">
              <w:rPr>
                <w:rFonts w:hAnsi="ＭＳ 明朝"/>
                <w:b/>
                <w:sz w:val="21"/>
                <w:szCs w:val="21"/>
              </w:rPr>
              <w:t>E-mail</w:t>
            </w:r>
            <w:r>
              <w:rPr>
                <w:rFonts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8A5" w:rsidRPr="007C13D4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</w:tbl>
    <w:p w:rsidR="004E627D" w:rsidRPr="00C7167F" w:rsidRDefault="004E627D" w:rsidP="00B50B65">
      <w:pPr>
        <w:snapToGrid w:val="0"/>
        <w:spacing w:line="240" w:lineRule="exact"/>
        <w:jc w:val="left"/>
        <w:rPr>
          <w:rFonts w:hAnsi="ＭＳ 明朝" w:cs="ＭＳ ゴシック"/>
          <w:b/>
          <w:bCs/>
          <w:sz w:val="21"/>
          <w:szCs w:val="21"/>
        </w:rPr>
      </w:pPr>
    </w:p>
    <w:sectPr w:rsidR="004E627D" w:rsidRPr="00C7167F" w:rsidSect="00710223">
      <w:headerReference w:type="default" r:id="rId8"/>
      <w:pgSz w:w="11906" w:h="16838" w:code="9"/>
      <w:pgMar w:top="1701" w:right="1531" w:bottom="295" w:left="153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92" w:rsidRDefault="00483992" w:rsidP="00646763">
      <w:r>
        <w:separator/>
      </w:r>
    </w:p>
  </w:endnote>
  <w:endnote w:type="continuationSeparator" w:id="0">
    <w:p w:rsidR="00483992" w:rsidRDefault="00483992" w:rsidP="006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92" w:rsidRDefault="00483992" w:rsidP="00646763">
      <w:r>
        <w:separator/>
      </w:r>
    </w:p>
  </w:footnote>
  <w:footnote w:type="continuationSeparator" w:id="0">
    <w:p w:rsidR="00483992" w:rsidRDefault="00483992" w:rsidP="0064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62" w:rsidRDefault="00D43D62" w:rsidP="00D43D62">
    <w:pPr>
      <w:pStyle w:val="a4"/>
      <w:jc w:val="right"/>
      <w:rPr>
        <w:rFonts w:hAnsi="ＭＳ 明朝"/>
        <w:b/>
        <w:sz w:val="21"/>
        <w:szCs w:val="21"/>
      </w:rPr>
    </w:pPr>
    <w:r w:rsidRPr="00C7167F">
      <w:rPr>
        <w:rFonts w:hAnsi="ＭＳ 明朝" w:hint="eastAsia"/>
        <w:b/>
        <w:sz w:val="21"/>
        <w:szCs w:val="21"/>
      </w:rPr>
      <w:t>（この書類も提出してください。）</w:t>
    </w:r>
  </w:p>
  <w:p w:rsidR="00710223" w:rsidRDefault="00710223" w:rsidP="00710223">
    <w:pPr>
      <w:pStyle w:val="a4"/>
      <w:rPr>
        <w:rFonts w:hAnsi="ＭＳ 明朝"/>
        <w:b/>
        <w:sz w:val="21"/>
        <w:szCs w:val="21"/>
      </w:rPr>
    </w:pPr>
  </w:p>
  <w:p w:rsidR="00495547" w:rsidRDefault="00495547" w:rsidP="00495547">
    <w:pPr>
      <w:pStyle w:val="a4"/>
    </w:pPr>
    <w:r>
      <w:rPr>
        <w:rFonts w:hAnsi="ＭＳ 明朝" w:hint="eastAsia"/>
        <w:b/>
        <w:sz w:val="21"/>
        <w:szCs w:val="21"/>
        <w:bdr w:val="single" w:sz="4" w:space="0" w:color="auto"/>
      </w:rPr>
      <w:t xml:space="preserve"> 第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１号</w:t>
    </w:r>
    <w:r w:rsidR="00641892">
      <w:rPr>
        <w:rFonts w:hAnsi="ＭＳ 明朝" w:hint="eastAsia"/>
        <w:b/>
        <w:sz w:val="21"/>
        <w:szCs w:val="21"/>
        <w:bdr w:val="single" w:sz="4" w:space="0" w:color="auto"/>
      </w:rPr>
      <w:t>通所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事業</w:t>
    </w:r>
    <w:r>
      <w:rPr>
        <w:rFonts w:hAnsi="ＭＳ 明朝" w:hint="eastAsia"/>
        <w:b/>
        <w:sz w:val="21"/>
        <w:szCs w:val="21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F0FA5"/>
    <w:multiLevelType w:val="hybridMultilevel"/>
    <w:tmpl w:val="F5B01D38"/>
    <w:lvl w:ilvl="0" w:tplc="A26C97E4">
      <w:start w:val="16"/>
      <w:numFmt w:val="decimalEnclosedCircle"/>
      <w:lvlText w:val="%1"/>
      <w:lvlJc w:val="left"/>
      <w:pPr>
        <w:tabs>
          <w:tab w:val="num" w:pos="331"/>
        </w:tabs>
        <w:ind w:left="331" w:hanging="360"/>
      </w:pPr>
    </w:lvl>
    <w:lvl w:ilvl="1" w:tplc="57B084EE">
      <w:start w:val="15"/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ＭＳ ゴシック" w:cs="Times New Roman" w:hint="eastAsia"/>
        <w:dstrike w:val="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73DD6"/>
    <w:multiLevelType w:val="hybridMultilevel"/>
    <w:tmpl w:val="80D4B70A"/>
    <w:lvl w:ilvl="0" w:tplc="FD28AD78">
      <w:start w:val="12"/>
      <w:numFmt w:val="decimalEnclosedCircle"/>
      <w:lvlText w:val="%1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4"/>
        </w:tabs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4"/>
        </w:tabs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>
    <w:abstractNumId w:val="1"/>
  </w:num>
  <w:num w:numId="2">
    <w:abstractNumId w:val="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2"/>
    <w:rsid w:val="00012D5A"/>
    <w:rsid w:val="000154D2"/>
    <w:rsid w:val="00021E3B"/>
    <w:rsid w:val="0002638C"/>
    <w:rsid w:val="00032B07"/>
    <w:rsid w:val="00035928"/>
    <w:rsid w:val="00050840"/>
    <w:rsid w:val="00057D34"/>
    <w:rsid w:val="00061B65"/>
    <w:rsid w:val="000665A5"/>
    <w:rsid w:val="0007258A"/>
    <w:rsid w:val="00081899"/>
    <w:rsid w:val="00083BEB"/>
    <w:rsid w:val="0008573F"/>
    <w:rsid w:val="00097824"/>
    <w:rsid w:val="000C5F33"/>
    <w:rsid w:val="000D7DAE"/>
    <w:rsid w:val="000E3C94"/>
    <w:rsid w:val="000F387F"/>
    <w:rsid w:val="00100697"/>
    <w:rsid w:val="00105D81"/>
    <w:rsid w:val="0011232B"/>
    <w:rsid w:val="00112FC7"/>
    <w:rsid w:val="001175B6"/>
    <w:rsid w:val="00126AE5"/>
    <w:rsid w:val="00133436"/>
    <w:rsid w:val="00135CB7"/>
    <w:rsid w:val="0014195C"/>
    <w:rsid w:val="00143099"/>
    <w:rsid w:val="00143334"/>
    <w:rsid w:val="00146893"/>
    <w:rsid w:val="00152A33"/>
    <w:rsid w:val="0015775E"/>
    <w:rsid w:val="00187665"/>
    <w:rsid w:val="0019046E"/>
    <w:rsid w:val="00192965"/>
    <w:rsid w:val="00196157"/>
    <w:rsid w:val="001A25A1"/>
    <w:rsid w:val="001A7176"/>
    <w:rsid w:val="001A7705"/>
    <w:rsid w:val="001B680B"/>
    <w:rsid w:val="001C474F"/>
    <w:rsid w:val="001C56B6"/>
    <w:rsid w:val="001D17A4"/>
    <w:rsid w:val="001D667C"/>
    <w:rsid w:val="001E0D02"/>
    <w:rsid w:val="001F3BFA"/>
    <w:rsid w:val="00201327"/>
    <w:rsid w:val="00217705"/>
    <w:rsid w:val="0022618D"/>
    <w:rsid w:val="002355AA"/>
    <w:rsid w:val="00235AE1"/>
    <w:rsid w:val="002514BB"/>
    <w:rsid w:val="002562E1"/>
    <w:rsid w:val="002672B8"/>
    <w:rsid w:val="00280842"/>
    <w:rsid w:val="00280AC5"/>
    <w:rsid w:val="002812BF"/>
    <w:rsid w:val="00285DB6"/>
    <w:rsid w:val="0029040D"/>
    <w:rsid w:val="00294227"/>
    <w:rsid w:val="0029683F"/>
    <w:rsid w:val="002C6B8B"/>
    <w:rsid w:val="002D1037"/>
    <w:rsid w:val="002E705B"/>
    <w:rsid w:val="0030054F"/>
    <w:rsid w:val="00300A0A"/>
    <w:rsid w:val="00305C30"/>
    <w:rsid w:val="00305E73"/>
    <w:rsid w:val="00317B30"/>
    <w:rsid w:val="003260C4"/>
    <w:rsid w:val="0033460A"/>
    <w:rsid w:val="0034043E"/>
    <w:rsid w:val="003463D4"/>
    <w:rsid w:val="00361F00"/>
    <w:rsid w:val="00384DC1"/>
    <w:rsid w:val="0038587D"/>
    <w:rsid w:val="003A115A"/>
    <w:rsid w:val="003A2185"/>
    <w:rsid w:val="003A3947"/>
    <w:rsid w:val="003A48A5"/>
    <w:rsid w:val="003A507E"/>
    <w:rsid w:val="003A53B6"/>
    <w:rsid w:val="003B7624"/>
    <w:rsid w:val="003C0AD6"/>
    <w:rsid w:val="003C4B6D"/>
    <w:rsid w:val="003D3DFB"/>
    <w:rsid w:val="003D60C3"/>
    <w:rsid w:val="003E1414"/>
    <w:rsid w:val="003E566D"/>
    <w:rsid w:val="003E58A6"/>
    <w:rsid w:val="003E7FE9"/>
    <w:rsid w:val="003F1B8C"/>
    <w:rsid w:val="00402781"/>
    <w:rsid w:val="0040447A"/>
    <w:rsid w:val="00416AA6"/>
    <w:rsid w:val="004271A0"/>
    <w:rsid w:val="00427255"/>
    <w:rsid w:val="004411D8"/>
    <w:rsid w:val="00455624"/>
    <w:rsid w:val="00460DA6"/>
    <w:rsid w:val="00464B7C"/>
    <w:rsid w:val="0047063D"/>
    <w:rsid w:val="00481EA3"/>
    <w:rsid w:val="00483992"/>
    <w:rsid w:val="00495547"/>
    <w:rsid w:val="004A42A7"/>
    <w:rsid w:val="004A4561"/>
    <w:rsid w:val="004B0E5A"/>
    <w:rsid w:val="004B43BE"/>
    <w:rsid w:val="004B5595"/>
    <w:rsid w:val="004C4443"/>
    <w:rsid w:val="004E627D"/>
    <w:rsid w:val="004E7FC7"/>
    <w:rsid w:val="004F224B"/>
    <w:rsid w:val="004F6BBB"/>
    <w:rsid w:val="0050319A"/>
    <w:rsid w:val="005149F3"/>
    <w:rsid w:val="00514A5F"/>
    <w:rsid w:val="0053660D"/>
    <w:rsid w:val="005406C7"/>
    <w:rsid w:val="00551ED9"/>
    <w:rsid w:val="00555800"/>
    <w:rsid w:val="00577BF4"/>
    <w:rsid w:val="005921B2"/>
    <w:rsid w:val="005922DF"/>
    <w:rsid w:val="00592A58"/>
    <w:rsid w:val="00592AE9"/>
    <w:rsid w:val="00596BEA"/>
    <w:rsid w:val="0059701B"/>
    <w:rsid w:val="005A05E1"/>
    <w:rsid w:val="005A43F6"/>
    <w:rsid w:val="005A4939"/>
    <w:rsid w:val="005A66AF"/>
    <w:rsid w:val="005B0313"/>
    <w:rsid w:val="005B2C3D"/>
    <w:rsid w:val="005C022C"/>
    <w:rsid w:val="005C7876"/>
    <w:rsid w:val="005D65AF"/>
    <w:rsid w:val="00605C86"/>
    <w:rsid w:val="006127F2"/>
    <w:rsid w:val="006207EB"/>
    <w:rsid w:val="00620840"/>
    <w:rsid w:val="00624407"/>
    <w:rsid w:val="00631F95"/>
    <w:rsid w:val="0063447D"/>
    <w:rsid w:val="00637D53"/>
    <w:rsid w:val="00641892"/>
    <w:rsid w:val="006464EF"/>
    <w:rsid w:val="00646763"/>
    <w:rsid w:val="006540F9"/>
    <w:rsid w:val="006550EC"/>
    <w:rsid w:val="00666E18"/>
    <w:rsid w:val="00685CF1"/>
    <w:rsid w:val="00685F4F"/>
    <w:rsid w:val="00695E75"/>
    <w:rsid w:val="00697AFB"/>
    <w:rsid w:val="006A3289"/>
    <w:rsid w:val="006A7DA7"/>
    <w:rsid w:val="006B17AF"/>
    <w:rsid w:val="006B3B56"/>
    <w:rsid w:val="006D11E0"/>
    <w:rsid w:val="006D1342"/>
    <w:rsid w:val="006D2015"/>
    <w:rsid w:val="006D23C0"/>
    <w:rsid w:val="006D5B85"/>
    <w:rsid w:val="006F197D"/>
    <w:rsid w:val="00704B00"/>
    <w:rsid w:val="00710223"/>
    <w:rsid w:val="00721F30"/>
    <w:rsid w:val="00724BA9"/>
    <w:rsid w:val="007677EB"/>
    <w:rsid w:val="00770D26"/>
    <w:rsid w:val="00772695"/>
    <w:rsid w:val="00777CC4"/>
    <w:rsid w:val="0078012D"/>
    <w:rsid w:val="00783E72"/>
    <w:rsid w:val="007860E7"/>
    <w:rsid w:val="007907E9"/>
    <w:rsid w:val="0079328F"/>
    <w:rsid w:val="007A1805"/>
    <w:rsid w:val="007A764F"/>
    <w:rsid w:val="007B22DB"/>
    <w:rsid w:val="007B2EC6"/>
    <w:rsid w:val="007C13D4"/>
    <w:rsid w:val="007C5075"/>
    <w:rsid w:val="007D5BC8"/>
    <w:rsid w:val="007E0C41"/>
    <w:rsid w:val="007E3546"/>
    <w:rsid w:val="00800FDB"/>
    <w:rsid w:val="00803834"/>
    <w:rsid w:val="00805828"/>
    <w:rsid w:val="008062C9"/>
    <w:rsid w:val="00810E21"/>
    <w:rsid w:val="00814432"/>
    <w:rsid w:val="00814BC6"/>
    <w:rsid w:val="00832584"/>
    <w:rsid w:val="00846A1C"/>
    <w:rsid w:val="00852FEC"/>
    <w:rsid w:val="00861B8F"/>
    <w:rsid w:val="00870235"/>
    <w:rsid w:val="00874A95"/>
    <w:rsid w:val="00876EF0"/>
    <w:rsid w:val="00880402"/>
    <w:rsid w:val="00893BA9"/>
    <w:rsid w:val="00897D82"/>
    <w:rsid w:val="008A31E5"/>
    <w:rsid w:val="008A5DE9"/>
    <w:rsid w:val="008C4433"/>
    <w:rsid w:val="008D341C"/>
    <w:rsid w:val="008D4A40"/>
    <w:rsid w:val="008E57A5"/>
    <w:rsid w:val="00902143"/>
    <w:rsid w:val="00905530"/>
    <w:rsid w:val="00921E27"/>
    <w:rsid w:val="00926F45"/>
    <w:rsid w:val="00927475"/>
    <w:rsid w:val="00933523"/>
    <w:rsid w:val="00940AF3"/>
    <w:rsid w:val="00941E81"/>
    <w:rsid w:val="00942339"/>
    <w:rsid w:val="00956C2A"/>
    <w:rsid w:val="00963187"/>
    <w:rsid w:val="009655BD"/>
    <w:rsid w:val="00965F84"/>
    <w:rsid w:val="00967073"/>
    <w:rsid w:val="00974BAF"/>
    <w:rsid w:val="00986C53"/>
    <w:rsid w:val="009A21D2"/>
    <w:rsid w:val="009A54F2"/>
    <w:rsid w:val="009B2431"/>
    <w:rsid w:val="009D1CF0"/>
    <w:rsid w:val="009D7FDB"/>
    <w:rsid w:val="009F0412"/>
    <w:rsid w:val="00A0656F"/>
    <w:rsid w:val="00A10944"/>
    <w:rsid w:val="00A128F9"/>
    <w:rsid w:val="00A34B8D"/>
    <w:rsid w:val="00A375C5"/>
    <w:rsid w:val="00A536F7"/>
    <w:rsid w:val="00A56D1D"/>
    <w:rsid w:val="00A67F58"/>
    <w:rsid w:val="00A75C04"/>
    <w:rsid w:val="00A7650A"/>
    <w:rsid w:val="00A77F0F"/>
    <w:rsid w:val="00A82EC0"/>
    <w:rsid w:val="00A83123"/>
    <w:rsid w:val="00A84102"/>
    <w:rsid w:val="00AB19DB"/>
    <w:rsid w:val="00AB2F79"/>
    <w:rsid w:val="00AB5F9E"/>
    <w:rsid w:val="00AC2398"/>
    <w:rsid w:val="00AE445D"/>
    <w:rsid w:val="00AE5992"/>
    <w:rsid w:val="00AF185D"/>
    <w:rsid w:val="00AF4A8C"/>
    <w:rsid w:val="00B313C3"/>
    <w:rsid w:val="00B36B84"/>
    <w:rsid w:val="00B425A8"/>
    <w:rsid w:val="00B46E9B"/>
    <w:rsid w:val="00B50B65"/>
    <w:rsid w:val="00B57698"/>
    <w:rsid w:val="00B64C39"/>
    <w:rsid w:val="00B6683D"/>
    <w:rsid w:val="00B70362"/>
    <w:rsid w:val="00B71FCE"/>
    <w:rsid w:val="00B93F61"/>
    <w:rsid w:val="00B95234"/>
    <w:rsid w:val="00BC3C05"/>
    <w:rsid w:val="00BD7BC7"/>
    <w:rsid w:val="00BE21C4"/>
    <w:rsid w:val="00BE2C81"/>
    <w:rsid w:val="00BF11EF"/>
    <w:rsid w:val="00C03DA2"/>
    <w:rsid w:val="00C10CF3"/>
    <w:rsid w:val="00C127E3"/>
    <w:rsid w:val="00C20E73"/>
    <w:rsid w:val="00C219E4"/>
    <w:rsid w:val="00C3358C"/>
    <w:rsid w:val="00C37FF7"/>
    <w:rsid w:val="00C47D10"/>
    <w:rsid w:val="00C65499"/>
    <w:rsid w:val="00C7167F"/>
    <w:rsid w:val="00C724B5"/>
    <w:rsid w:val="00C7536C"/>
    <w:rsid w:val="00C76396"/>
    <w:rsid w:val="00C829EE"/>
    <w:rsid w:val="00C84806"/>
    <w:rsid w:val="00C865F8"/>
    <w:rsid w:val="00CA31E6"/>
    <w:rsid w:val="00CA3DD2"/>
    <w:rsid w:val="00CA6074"/>
    <w:rsid w:val="00CA70FF"/>
    <w:rsid w:val="00CB1469"/>
    <w:rsid w:val="00CC3C83"/>
    <w:rsid w:val="00CD441D"/>
    <w:rsid w:val="00CD65AB"/>
    <w:rsid w:val="00CE0C91"/>
    <w:rsid w:val="00CE4B15"/>
    <w:rsid w:val="00CE4E37"/>
    <w:rsid w:val="00CE65A2"/>
    <w:rsid w:val="00CE6FE7"/>
    <w:rsid w:val="00CE7534"/>
    <w:rsid w:val="00CF4288"/>
    <w:rsid w:val="00D01404"/>
    <w:rsid w:val="00D06BDA"/>
    <w:rsid w:val="00D10B2D"/>
    <w:rsid w:val="00D10CA5"/>
    <w:rsid w:val="00D122F5"/>
    <w:rsid w:val="00D14862"/>
    <w:rsid w:val="00D14A9D"/>
    <w:rsid w:val="00D176C9"/>
    <w:rsid w:val="00D239E4"/>
    <w:rsid w:val="00D23D71"/>
    <w:rsid w:val="00D352FE"/>
    <w:rsid w:val="00D4245F"/>
    <w:rsid w:val="00D43D62"/>
    <w:rsid w:val="00D57C60"/>
    <w:rsid w:val="00D66AA2"/>
    <w:rsid w:val="00D67A19"/>
    <w:rsid w:val="00D70082"/>
    <w:rsid w:val="00D70CCC"/>
    <w:rsid w:val="00D718F0"/>
    <w:rsid w:val="00D83AC8"/>
    <w:rsid w:val="00D87616"/>
    <w:rsid w:val="00D90746"/>
    <w:rsid w:val="00D90EDA"/>
    <w:rsid w:val="00D93E81"/>
    <w:rsid w:val="00D9534B"/>
    <w:rsid w:val="00DA00FB"/>
    <w:rsid w:val="00DA2111"/>
    <w:rsid w:val="00DC002E"/>
    <w:rsid w:val="00DC6E05"/>
    <w:rsid w:val="00DD0B45"/>
    <w:rsid w:val="00DD1138"/>
    <w:rsid w:val="00DD459A"/>
    <w:rsid w:val="00DF21A7"/>
    <w:rsid w:val="00DF3E5D"/>
    <w:rsid w:val="00E0105A"/>
    <w:rsid w:val="00E01276"/>
    <w:rsid w:val="00E02C44"/>
    <w:rsid w:val="00E25416"/>
    <w:rsid w:val="00E346D2"/>
    <w:rsid w:val="00E447F5"/>
    <w:rsid w:val="00E44F71"/>
    <w:rsid w:val="00E623C3"/>
    <w:rsid w:val="00E636E4"/>
    <w:rsid w:val="00E718C6"/>
    <w:rsid w:val="00E869BE"/>
    <w:rsid w:val="00E914BC"/>
    <w:rsid w:val="00E97F1D"/>
    <w:rsid w:val="00EA1F35"/>
    <w:rsid w:val="00EA7D75"/>
    <w:rsid w:val="00EB3116"/>
    <w:rsid w:val="00EC24ED"/>
    <w:rsid w:val="00ED0717"/>
    <w:rsid w:val="00ED2322"/>
    <w:rsid w:val="00EE1F53"/>
    <w:rsid w:val="00EE7E5A"/>
    <w:rsid w:val="00EF45D0"/>
    <w:rsid w:val="00EF4713"/>
    <w:rsid w:val="00EF7287"/>
    <w:rsid w:val="00F00FA9"/>
    <w:rsid w:val="00F03201"/>
    <w:rsid w:val="00F2424B"/>
    <w:rsid w:val="00F27339"/>
    <w:rsid w:val="00F35AEB"/>
    <w:rsid w:val="00F37630"/>
    <w:rsid w:val="00F458A3"/>
    <w:rsid w:val="00F5350F"/>
    <w:rsid w:val="00F64B24"/>
    <w:rsid w:val="00F66D14"/>
    <w:rsid w:val="00F6788A"/>
    <w:rsid w:val="00F728DB"/>
    <w:rsid w:val="00F73E1C"/>
    <w:rsid w:val="00F74578"/>
    <w:rsid w:val="00F77969"/>
    <w:rsid w:val="00F91AFE"/>
    <w:rsid w:val="00F92705"/>
    <w:rsid w:val="00FA31CA"/>
    <w:rsid w:val="00FA544E"/>
    <w:rsid w:val="00FA6112"/>
    <w:rsid w:val="00FA7E64"/>
    <w:rsid w:val="00FB7BAA"/>
    <w:rsid w:val="00FC5CA1"/>
    <w:rsid w:val="00FC6157"/>
    <w:rsid w:val="00FD42BF"/>
    <w:rsid w:val="00FE08D3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907DE-8E35-42A6-876B-8FE5E63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36"/>
    <w:pPr>
      <w:widowControl w:val="0"/>
      <w:adjustRightInd w:val="0"/>
      <w:jc w:val="both"/>
      <w:textAlignment w:val="baseline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5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6763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76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7B57-7FEF-4D23-AC15-7A9CB8D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佐藤大吾</cp:lastModifiedBy>
  <cp:revision>3</cp:revision>
  <cp:lastPrinted>2017-03-16T06:11:00Z</cp:lastPrinted>
  <dcterms:created xsi:type="dcterms:W3CDTF">2018-01-19T04:15:00Z</dcterms:created>
  <dcterms:modified xsi:type="dcterms:W3CDTF">2018-01-19T04:16:00Z</dcterms:modified>
</cp:coreProperties>
</file>